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9510" w14:textId="4907C124" w:rsidR="00C54442" w:rsidRPr="007C7D52" w:rsidRDefault="007C7D52" w:rsidP="00C54442">
      <w:pPr>
        <w:pStyle w:val="Rubrik1"/>
        <w:spacing w:before="0" w:line="276" w:lineRule="auto"/>
        <w:rPr>
          <w:rStyle w:val="Rubrik1Char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b/>
          <w:bCs/>
          <w:sz w:val="32"/>
          <w:szCs w:val="32"/>
        </w:rPr>
        <w:tab/>
      </w:r>
      <w:r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2023-</w:t>
      </w:r>
      <w:r w:rsidR="00740713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04</w:t>
      </w:r>
      <w:r w:rsidR="00764EFF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-</w:t>
      </w:r>
      <w:r w:rsidR="00740713">
        <w:rPr>
          <w:rStyle w:val="Rubrik1Char"/>
          <w:rFonts w:asciiTheme="minorHAnsi" w:hAnsiTheme="minorHAnsi" w:cstheme="minorHAnsi"/>
          <w:b/>
          <w:bCs/>
          <w:sz w:val="22"/>
          <w:szCs w:val="22"/>
        </w:rPr>
        <w:t>28</w:t>
      </w:r>
    </w:p>
    <w:p w14:paraId="7E083B4F" w14:textId="77777777" w:rsidR="007C7D52" w:rsidRDefault="007C7D52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</w:p>
    <w:p w14:paraId="7796B6D4" w14:textId="31FE2618" w:rsidR="00C54442" w:rsidRDefault="00B779BB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  <w:r w:rsidRPr="00C54442">
        <w:rPr>
          <w:rStyle w:val="Rubrik1Char"/>
          <w:b/>
          <w:bCs/>
          <w:sz w:val="32"/>
          <w:szCs w:val="32"/>
        </w:rPr>
        <w:t xml:space="preserve">Intyg för deltagande i tidiga insatser för </w:t>
      </w:r>
    </w:p>
    <w:p w14:paraId="65652D4D" w14:textId="6C4EE46B" w:rsidR="00422DAD" w:rsidRPr="00C54442" w:rsidRDefault="00B779BB" w:rsidP="00C54442">
      <w:pPr>
        <w:pStyle w:val="Rubrik1"/>
        <w:spacing w:before="0" w:line="276" w:lineRule="auto"/>
        <w:rPr>
          <w:rStyle w:val="Rubrik1Char"/>
          <w:b/>
          <w:bCs/>
          <w:sz w:val="32"/>
          <w:szCs w:val="32"/>
        </w:rPr>
      </w:pPr>
      <w:r w:rsidRPr="00C54442">
        <w:rPr>
          <w:rStyle w:val="Rubrik1Char"/>
          <w:b/>
          <w:bCs/>
          <w:sz w:val="32"/>
          <w:szCs w:val="32"/>
        </w:rPr>
        <w:t xml:space="preserve">asylsökande </w:t>
      </w:r>
      <w:proofErr w:type="gramStart"/>
      <w:r w:rsidRPr="00C54442">
        <w:rPr>
          <w:rStyle w:val="Rubrik1Char"/>
          <w:b/>
          <w:bCs/>
          <w:sz w:val="32"/>
          <w:szCs w:val="32"/>
        </w:rPr>
        <w:t>m.fl.</w:t>
      </w:r>
      <w:proofErr w:type="gramEnd"/>
      <w:r w:rsidR="004D52AE">
        <w:rPr>
          <w:rStyle w:val="Rubrik1Char"/>
          <w:b/>
          <w:bCs/>
          <w:sz w:val="32"/>
          <w:szCs w:val="32"/>
        </w:rPr>
        <w:t xml:space="preserve"> (TIA)</w:t>
      </w:r>
    </w:p>
    <w:p w14:paraId="7587CB32" w14:textId="77777777" w:rsidR="00B24061" w:rsidRDefault="00B24061" w:rsidP="0037047D">
      <w:pPr>
        <w:spacing w:line="276" w:lineRule="auto"/>
        <w:ind w:firstLine="1304"/>
      </w:pPr>
    </w:p>
    <w:p w14:paraId="120DFB2B" w14:textId="1C503840" w:rsidR="00BE7799" w:rsidRDefault="00CA0698" w:rsidP="00BE7799">
      <w:pPr>
        <w:spacing w:line="276" w:lineRule="auto"/>
      </w:pPr>
      <w:r w:rsidRPr="00E64070">
        <w:t xml:space="preserve">Detta intyg avser deltagande i tidiga insatser </w:t>
      </w:r>
      <w:r w:rsidR="00CF2E6B" w:rsidRPr="00E64070">
        <w:t xml:space="preserve">som </w:t>
      </w:r>
      <w:r w:rsidRPr="00E64070">
        <w:t>regleras i förordning (2016:1363) om länsstyrelsernas uppdr</w:t>
      </w:r>
      <w:r w:rsidR="00BF57FC">
        <w:t>a</w:t>
      </w:r>
      <w:r w:rsidR="006E1BDA">
        <w:t xml:space="preserve">g </w:t>
      </w:r>
      <w:r w:rsidRPr="00E64070">
        <w:t>avseende insatser för asylsökande och vissa nyanlända invandrare</w:t>
      </w:r>
      <w:r w:rsidR="006867D6" w:rsidRPr="00E64070">
        <w:t>,</w:t>
      </w:r>
      <w:r w:rsidRPr="00E64070">
        <w:t xml:space="preserve"> samt förordning (2015:521) om statsbidrag till särskilda folkbildningsinsatser för asylsökande och vissa nyanlända invandrare</w:t>
      </w:r>
      <w:r w:rsidR="00756BF6">
        <w:t>.</w:t>
      </w:r>
    </w:p>
    <w:p w14:paraId="07384D9C" w14:textId="77777777" w:rsidR="006631E1" w:rsidRDefault="006631E1" w:rsidP="006631E1">
      <w:pPr>
        <w:spacing w:line="276" w:lineRule="auto"/>
      </w:pPr>
    </w:p>
    <w:p w14:paraId="0D2250E1" w14:textId="1632DBB8" w:rsidR="00BE7799" w:rsidRDefault="00BE7799" w:rsidP="00BE7799">
      <w:pPr>
        <w:spacing w:line="276" w:lineRule="auto"/>
      </w:pPr>
    </w:p>
    <w:p w14:paraId="66996DE6" w14:textId="3D695658" w:rsidR="00BE7799" w:rsidRPr="00822682" w:rsidRDefault="00BE7799" w:rsidP="00BE779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22682">
        <w:rPr>
          <w:rFonts w:ascii="Arial" w:hAnsi="Arial" w:cs="Arial"/>
          <w:b/>
          <w:bCs/>
          <w:sz w:val="28"/>
          <w:szCs w:val="28"/>
        </w:rPr>
        <w:t>Vem får utfärda intyget</w:t>
      </w:r>
    </w:p>
    <w:p w14:paraId="0608526A" w14:textId="284AE66D" w:rsidR="00756BF6" w:rsidRDefault="00CA0698" w:rsidP="0037047D">
      <w:pPr>
        <w:spacing w:line="276" w:lineRule="auto"/>
      </w:pPr>
      <w:r w:rsidRPr="00E64070">
        <w:t>I</w:t>
      </w:r>
      <w:r w:rsidR="00F64E63" w:rsidRPr="00E64070">
        <w:t>nty</w:t>
      </w:r>
      <w:r w:rsidR="00B96F78" w:rsidRPr="00E64070">
        <w:t>g</w:t>
      </w:r>
      <w:r w:rsidRPr="00E64070">
        <w:t>et</w:t>
      </w:r>
      <w:r w:rsidR="00B96F78" w:rsidRPr="00E64070">
        <w:t xml:space="preserve"> får </w:t>
      </w:r>
      <w:r w:rsidR="002C1C13">
        <w:t xml:space="preserve">endast </w:t>
      </w:r>
      <w:r w:rsidR="00B96F78" w:rsidRPr="00E64070">
        <w:t>utfärdas av</w:t>
      </w:r>
      <w:r w:rsidRPr="00E64070">
        <w:t>:</w:t>
      </w:r>
    </w:p>
    <w:p w14:paraId="084E5F17" w14:textId="77777777" w:rsidR="00756BF6" w:rsidRDefault="00756BF6" w:rsidP="0037047D">
      <w:pPr>
        <w:pStyle w:val="Liststycke"/>
        <w:numPr>
          <w:ilvl w:val="0"/>
          <w:numId w:val="1"/>
        </w:numPr>
        <w:spacing w:line="276" w:lineRule="auto"/>
      </w:pPr>
      <w:r w:rsidRPr="00756BF6">
        <w:t xml:space="preserve">anordnare som bedriver verksamhet för asylsökande </w:t>
      </w:r>
      <w:proofErr w:type="gramStart"/>
      <w:r w:rsidRPr="00756BF6">
        <w:t>m.fl.</w:t>
      </w:r>
      <w:proofErr w:type="gramEnd"/>
      <w:r w:rsidRPr="00756BF6">
        <w:t xml:space="preserve"> med stöd av förordning (2016:1364) om statsbidrag för verksamhet till asylsökande m.fl.</w:t>
      </w:r>
    </w:p>
    <w:p w14:paraId="41A299C5" w14:textId="77777777" w:rsidR="00756BF6" w:rsidRDefault="00756BF6" w:rsidP="0037047D">
      <w:pPr>
        <w:pStyle w:val="Liststycke"/>
        <w:numPr>
          <w:ilvl w:val="0"/>
          <w:numId w:val="1"/>
        </w:numPr>
        <w:spacing w:line="276" w:lineRule="auto"/>
      </w:pPr>
      <w:r w:rsidRPr="00756BF6">
        <w:t xml:space="preserve">anordnare som tecknat en överenskommelse med </w:t>
      </w:r>
      <w:r>
        <w:t>l</w:t>
      </w:r>
      <w:r w:rsidRPr="00756BF6">
        <w:t xml:space="preserve">änsstyrelsen om anordnande av tidiga insatser för asylsökande </w:t>
      </w:r>
      <w:proofErr w:type="gramStart"/>
      <w:r w:rsidRPr="00756BF6">
        <w:t>m.fl.</w:t>
      </w:r>
      <w:proofErr w:type="gramEnd"/>
    </w:p>
    <w:p w14:paraId="3240905C" w14:textId="77777777" w:rsidR="00BE7799" w:rsidRDefault="00756BF6" w:rsidP="00BE7799">
      <w:pPr>
        <w:pStyle w:val="Liststycke"/>
        <w:numPr>
          <w:ilvl w:val="0"/>
          <w:numId w:val="1"/>
        </w:numPr>
        <w:spacing w:line="276" w:lineRule="auto"/>
      </w:pPr>
      <w:r w:rsidRPr="00756BF6">
        <w:t xml:space="preserve">anordnare som bedriver verksamhet med stöd av förordning (2015:521) om statsbidrag till särskilda folkbildningsinsatser för asylsökande och vissa nyanlända invandrare avseende </w:t>
      </w:r>
      <w:proofErr w:type="gramStart"/>
      <w:r w:rsidRPr="00756BF6">
        <w:t>Svenska</w:t>
      </w:r>
      <w:proofErr w:type="gramEnd"/>
      <w:r w:rsidRPr="00756BF6">
        <w:t xml:space="preserve"> från dag ett eller Vardagssvenska.</w:t>
      </w:r>
    </w:p>
    <w:p w14:paraId="79B36438" w14:textId="77777777" w:rsidR="00BE7799" w:rsidRDefault="00BE7799" w:rsidP="00BE7799">
      <w:pPr>
        <w:spacing w:line="276" w:lineRule="auto"/>
        <w:rPr>
          <w:b/>
          <w:bCs/>
          <w:sz w:val="32"/>
          <w:szCs w:val="32"/>
        </w:rPr>
      </w:pPr>
    </w:p>
    <w:p w14:paraId="327BCE2C" w14:textId="6042B1FF" w:rsidR="00BE7799" w:rsidRPr="00822682" w:rsidRDefault="00BE7799" w:rsidP="00BE7799">
      <w:pPr>
        <w:spacing w:line="276" w:lineRule="auto"/>
        <w:rPr>
          <w:rFonts w:ascii="Arial" w:hAnsi="Arial" w:cs="Arial"/>
          <w:sz w:val="28"/>
          <w:szCs w:val="28"/>
        </w:rPr>
      </w:pPr>
      <w:r w:rsidRPr="00822682">
        <w:rPr>
          <w:rFonts w:ascii="Arial" w:hAnsi="Arial" w:cs="Arial"/>
          <w:b/>
          <w:bCs/>
          <w:sz w:val="28"/>
          <w:szCs w:val="28"/>
        </w:rPr>
        <w:t>Om intyget</w:t>
      </w:r>
    </w:p>
    <w:p w14:paraId="126D05E0" w14:textId="21F81A29" w:rsidR="00F67F89" w:rsidRPr="009E054D" w:rsidRDefault="009E054D" w:rsidP="006631E1">
      <w:pPr>
        <w:spacing w:line="276" w:lineRule="auto"/>
        <w:rPr>
          <w:bCs/>
          <w:i/>
        </w:rPr>
      </w:pPr>
      <w:r w:rsidRPr="0082325B">
        <w:rPr>
          <w:bCs/>
          <w:iCs/>
        </w:rPr>
        <w:t>Deltagaren</w:t>
      </w:r>
      <w:r w:rsidR="00822682" w:rsidRPr="0082325B">
        <w:rPr>
          <w:bCs/>
          <w:iCs/>
        </w:rPr>
        <w:t xml:space="preserve"> </w:t>
      </w:r>
      <w:r w:rsidRPr="0082325B">
        <w:rPr>
          <w:bCs/>
          <w:iCs/>
        </w:rPr>
        <w:t>eller anordnaren kan lämna in eller skicka intyget</w:t>
      </w:r>
      <w:r w:rsidR="005018B1" w:rsidRPr="0082325B">
        <w:rPr>
          <w:bCs/>
          <w:iCs/>
        </w:rPr>
        <w:t xml:space="preserve"> </w:t>
      </w:r>
      <w:r w:rsidRPr="0082325B">
        <w:rPr>
          <w:bCs/>
          <w:iCs/>
        </w:rPr>
        <w:t>till Migrationsverkets mottagningsenhet.</w:t>
      </w:r>
      <w:r>
        <w:rPr>
          <w:bCs/>
          <w:iCs/>
        </w:rPr>
        <w:t xml:space="preserve"> </w:t>
      </w:r>
      <w:r w:rsidR="001230B8">
        <w:rPr>
          <w:bCs/>
          <w:iCs/>
        </w:rPr>
        <w:t xml:space="preserve">Anordnare ska bara skicka in intyg för deltagare som har uttryckt ett behov av ersättning för resor till aktiviteten. </w:t>
      </w:r>
      <w:r w:rsidR="00756BF6" w:rsidRPr="009E054D">
        <w:rPr>
          <w:bCs/>
          <w:iCs/>
        </w:rPr>
        <w:t>Har du som utfärdar intyget</w:t>
      </w:r>
      <w:r w:rsidR="006631E1">
        <w:rPr>
          <w:bCs/>
          <w:iCs/>
        </w:rPr>
        <w:t xml:space="preserve"> </w:t>
      </w:r>
      <w:r w:rsidR="00756BF6" w:rsidRPr="009E054D">
        <w:rPr>
          <w:bCs/>
          <w:iCs/>
        </w:rPr>
        <w:t xml:space="preserve">frågor om ersättning </w:t>
      </w:r>
      <w:r w:rsidR="005E6BB2" w:rsidRPr="009E054D">
        <w:rPr>
          <w:bCs/>
          <w:iCs/>
        </w:rPr>
        <w:t xml:space="preserve">för resor </w:t>
      </w:r>
      <w:r w:rsidR="00756BF6" w:rsidRPr="009E054D">
        <w:rPr>
          <w:bCs/>
          <w:iCs/>
        </w:rPr>
        <w:t>ska du vända dig till Migrationsverkets närmaste mottagningsenhet</w:t>
      </w:r>
      <w:r w:rsidR="00756BF6" w:rsidRPr="009E054D">
        <w:rPr>
          <w:b/>
          <w:bCs/>
          <w:iCs/>
        </w:rPr>
        <w:t>.</w:t>
      </w:r>
    </w:p>
    <w:p w14:paraId="7B87200A" w14:textId="77777777" w:rsidR="00422DAD" w:rsidRPr="00B24061" w:rsidRDefault="00422DAD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>Uppgifter om deltagaren</w:t>
      </w:r>
    </w:p>
    <w:p w14:paraId="09E50C48" w14:textId="77777777" w:rsidR="00B24061" w:rsidRPr="00B24061" w:rsidRDefault="00B24061" w:rsidP="0037047D">
      <w:pPr>
        <w:spacing w:line="276" w:lineRule="auto"/>
      </w:pPr>
    </w:p>
    <w:p w14:paraId="3314E852" w14:textId="77777777" w:rsidR="00B779BB" w:rsidRPr="00E64070" w:rsidRDefault="00350B58" w:rsidP="0037047D">
      <w:pPr>
        <w:spacing w:line="276" w:lineRule="auto"/>
        <w:ind w:left="5216" w:hanging="5216"/>
        <w:rPr>
          <w:b/>
        </w:rPr>
      </w:pPr>
      <w:r w:rsidRPr="00E64070">
        <w:rPr>
          <w:b/>
        </w:rPr>
        <w:t xml:space="preserve">Deltagarens namn </w:t>
      </w:r>
    </w:p>
    <w:sdt>
      <w:sdtPr>
        <w:id w:val="-1255974208"/>
        <w:placeholder>
          <w:docPart w:val="544D136A9F6E4495A3255563E24AC61A"/>
        </w:placeholder>
        <w:showingPlcHdr/>
      </w:sdtPr>
      <w:sdtEndPr/>
      <w:sdtContent>
        <w:p w14:paraId="4421542D" w14:textId="77777777" w:rsidR="00E64070" w:rsidRDefault="00E64070" w:rsidP="0037047D">
          <w:pPr>
            <w:spacing w:line="276" w:lineRule="auto"/>
            <w:ind w:left="5216" w:hanging="5216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4DA719A3" w14:textId="77777777" w:rsidR="00E64070" w:rsidRPr="00E64070" w:rsidRDefault="00E64070" w:rsidP="0037047D">
      <w:pPr>
        <w:spacing w:line="276" w:lineRule="auto"/>
        <w:ind w:left="5216" w:hanging="5216"/>
      </w:pPr>
    </w:p>
    <w:p w14:paraId="1E8F7382" w14:textId="77777777" w:rsidR="00422DAD" w:rsidRDefault="00422DAD" w:rsidP="0037047D">
      <w:pPr>
        <w:spacing w:line="276" w:lineRule="auto"/>
        <w:ind w:left="5216" w:hanging="5216"/>
      </w:pPr>
      <w:r w:rsidRPr="00E64070">
        <w:rPr>
          <w:b/>
        </w:rPr>
        <w:t xml:space="preserve">Deltagarens </w:t>
      </w:r>
      <w:r w:rsidR="000E0B53" w:rsidRPr="00E64070">
        <w:rPr>
          <w:b/>
        </w:rPr>
        <w:t>dossier</w:t>
      </w:r>
      <w:r w:rsidRPr="00E64070">
        <w:rPr>
          <w:b/>
        </w:rPr>
        <w:t>snummer</w:t>
      </w:r>
      <w:r w:rsidRPr="00E64070">
        <w:t xml:space="preserve"> </w:t>
      </w:r>
      <w:r w:rsidR="00350B58" w:rsidRPr="00E64070">
        <w:t>(framgår av LMA-kortet)</w:t>
      </w:r>
    </w:p>
    <w:sdt>
      <w:sdtPr>
        <w:id w:val="-1830348589"/>
        <w:placeholder>
          <w:docPart w:val="0AD2A737C9444F75A9F6E816212CF6CA"/>
        </w:placeholder>
        <w:showingPlcHdr/>
      </w:sdtPr>
      <w:sdtEndPr/>
      <w:sdtContent>
        <w:p w14:paraId="004F0E48" w14:textId="77777777" w:rsidR="00E64070" w:rsidRPr="00E64070" w:rsidRDefault="00E64070" w:rsidP="0037047D">
          <w:pPr>
            <w:spacing w:line="276" w:lineRule="auto"/>
            <w:ind w:left="5216" w:hanging="5216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7AA4CA6F" w14:textId="77777777" w:rsidR="00630EA3" w:rsidRDefault="00630EA3" w:rsidP="0037047D">
      <w:pPr>
        <w:pStyle w:val="Rubrik2"/>
        <w:spacing w:line="276" w:lineRule="auto"/>
        <w:rPr>
          <w:b/>
        </w:rPr>
      </w:pPr>
    </w:p>
    <w:p w14:paraId="73E3A1A4" w14:textId="35F7B342" w:rsidR="00422DAD" w:rsidRPr="00B24061" w:rsidRDefault="00422DAD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>Uppgifter om anordnaren</w:t>
      </w:r>
      <w:r w:rsidR="008D1DB3">
        <w:rPr>
          <w:rStyle w:val="Fotnotsreferens"/>
          <w:b/>
        </w:rPr>
        <w:footnoteReference w:id="1"/>
      </w:r>
    </w:p>
    <w:p w14:paraId="7EBD0756" w14:textId="77777777" w:rsidR="00422DAD" w:rsidRPr="00E64070" w:rsidRDefault="00422DAD" w:rsidP="0037047D">
      <w:pPr>
        <w:spacing w:line="276" w:lineRule="auto"/>
        <w:rPr>
          <w:b/>
        </w:rPr>
      </w:pPr>
      <w:r w:rsidRPr="00E64070">
        <w:rPr>
          <w:b/>
        </w:rPr>
        <w:t xml:space="preserve">Anordnare av </w:t>
      </w:r>
      <w:r w:rsidR="00CD7502">
        <w:rPr>
          <w:b/>
        </w:rPr>
        <w:t>aktiviteten</w:t>
      </w:r>
      <w:r w:rsidRPr="00E64070">
        <w:rPr>
          <w:b/>
        </w:rPr>
        <w:t xml:space="preserve"> </w:t>
      </w:r>
    </w:p>
    <w:bookmarkStart w:id="0" w:name="_Hlk27648593" w:displacedByCustomXml="next"/>
    <w:sdt>
      <w:sdtPr>
        <w:id w:val="1896854305"/>
        <w:placeholder>
          <w:docPart w:val="769C4333B56B48DE8510174E327DDD92"/>
        </w:placeholder>
        <w:showingPlcHdr/>
      </w:sdtPr>
      <w:sdtEndPr/>
      <w:sdtContent>
        <w:p w14:paraId="34CF7916" w14:textId="77777777" w:rsidR="006A7C16" w:rsidRDefault="002954F6" w:rsidP="0037047D">
          <w:pPr>
            <w:spacing w:line="276" w:lineRule="auto"/>
          </w:pPr>
          <w:r w:rsidRPr="00E64070">
            <w:rPr>
              <w:rStyle w:val="Platshllartext"/>
              <w:rFonts w:eastAsiaTheme="minorHAnsi"/>
            </w:rPr>
            <w:t>Klicka eller tryck här för att ange text.</w:t>
          </w:r>
        </w:p>
      </w:sdtContent>
    </w:sdt>
    <w:bookmarkEnd w:id="0" w:displacedByCustomXml="prev"/>
    <w:p w14:paraId="16650ACD" w14:textId="77777777" w:rsidR="002954F6" w:rsidRDefault="002954F6" w:rsidP="0037047D">
      <w:pPr>
        <w:spacing w:line="276" w:lineRule="auto"/>
        <w:rPr>
          <w:b/>
        </w:rPr>
      </w:pPr>
    </w:p>
    <w:p w14:paraId="3D5C0ABA" w14:textId="77777777" w:rsidR="00350B58" w:rsidRPr="006A7C16" w:rsidRDefault="00350B58" w:rsidP="0037047D">
      <w:pPr>
        <w:spacing w:line="276" w:lineRule="auto"/>
      </w:pPr>
      <w:r w:rsidRPr="00E64070">
        <w:rPr>
          <w:b/>
        </w:rPr>
        <w:t>Kontaktuppgifter</w:t>
      </w:r>
    </w:p>
    <w:p w14:paraId="0F145A83" w14:textId="77777777" w:rsidR="00350B58" w:rsidRPr="00E64070" w:rsidRDefault="007D41A4" w:rsidP="0037047D">
      <w:pPr>
        <w:tabs>
          <w:tab w:val="left" w:pos="1701"/>
        </w:tabs>
        <w:spacing w:line="276" w:lineRule="auto"/>
      </w:pPr>
      <w:r w:rsidRPr="00E64070">
        <w:t>Kontaktperson</w:t>
      </w:r>
      <w:r w:rsidR="00B779BB" w:rsidRPr="00E64070">
        <w:tab/>
      </w:r>
      <w:sdt>
        <w:sdtPr>
          <w:id w:val="-745722388"/>
          <w:placeholder>
            <w:docPart w:val="75388C3EE40145B7880114C817702884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</w:p>
    <w:p w14:paraId="1AE11E5F" w14:textId="77777777" w:rsidR="00350B58" w:rsidRPr="00E64070" w:rsidRDefault="00B779BB" w:rsidP="0037047D">
      <w:pPr>
        <w:tabs>
          <w:tab w:val="left" w:pos="1701"/>
        </w:tabs>
        <w:spacing w:line="276" w:lineRule="auto"/>
      </w:pPr>
      <w:r w:rsidRPr="00E64070">
        <w:t>E-post</w:t>
      </w:r>
      <w:r w:rsidRPr="00E64070">
        <w:tab/>
      </w:r>
      <w:sdt>
        <w:sdtPr>
          <w:id w:val="-1983844144"/>
          <w:placeholder>
            <w:docPart w:val="C7C2CD4E98AE42D4AB71F8905641A7DF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4956E0A1" w14:textId="77777777" w:rsidR="00B407A3" w:rsidRDefault="00B779BB" w:rsidP="0037047D">
      <w:pPr>
        <w:tabs>
          <w:tab w:val="left" w:pos="1701"/>
        </w:tabs>
        <w:spacing w:line="276" w:lineRule="auto"/>
      </w:pPr>
      <w:r w:rsidRPr="00E64070">
        <w:t>Telefonnummer</w:t>
      </w:r>
      <w:r w:rsidRPr="00E64070">
        <w:tab/>
      </w:r>
      <w:sdt>
        <w:sdtPr>
          <w:id w:val="587583779"/>
          <w:placeholder>
            <w:docPart w:val="360169F5AEE748A299C462ACDE62C1C5"/>
          </w:placeholder>
          <w:showingPlcHdr/>
        </w:sdtPr>
        <w:sdtEndPr/>
        <w:sdtContent>
          <w:r w:rsidR="008B4870" w:rsidRPr="0066261C">
            <w:rPr>
              <w:rStyle w:val="Platshllartext"/>
            </w:rPr>
            <w:t>Klicka eller tryck här för att ange text.</w:t>
          </w:r>
        </w:sdtContent>
      </w:sdt>
    </w:p>
    <w:p w14:paraId="24F44A38" w14:textId="77777777" w:rsidR="000254F7" w:rsidRDefault="000254F7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t xml:space="preserve">Uppgifter om </w:t>
      </w:r>
      <w:r>
        <w:rPr>
          <w:b/>
        </w:rPr>
        <w:t>aktiviteten</w:t>
      </w:r>
    </w:p>
    <w:p w14:paraId="4AD015FE" w14:textId="77777777" w:rsidR="000254F7" w:rsidRDefault="000254F7" w:rsidP="0037047D">
      <w:pPr>
        <w:spacing w:line="276" w:lineRule="auto"/>
      </w:pPr>
    </w:p>
    <w:p w14:paraId="2BE88E56" w14:textId="53E8ACA4" w:rsidR="00073E98" w:rsidRDefault="00073E98" w:rsidP="00FC68F5">
      <w:pPr>
        <w:spacing w:line="276" w:lineRule="auto"/>
        <w:rPr>
          <w:b/>
        </w:rPr>
      </w:pPr>
      <w:r w:rsidRPr="00073E98">
        <w:rPr>
          <w:b/>
        </w:rPr>
        <w:t xml:space="preserve">Typ av TIA-insats (endast ETT </w:t>
      </w:r>
      <w:proofErr w:type="spellStart"/>
      <w:r w:rsidRPr="00073E98">
        <w:rPr>
          <w:b/>
        </w:rPr>
        <w:t>alterantiv</w:t>
      </w:r>
      <w:proofErr w:type="spellEnd"/>
      <w:r w:rsidRPr="00073E98">
        <w:rPr>
          <w:b/>
        </w:rPr>
        <w:t xml:space="preserve"> kan anges)</w:t>
      </w:r>
    </w:p>
    <w:p w14:paraId="13A943A6" w14:textId="7CC14EF7" w:rsidR="00073E98" w:rsidRDefault="00535A2A" w:rsidP="0045244C">
      <w:pPr>
        <w:tabs>
          <w:tab w:val="left" w:pos="426"/>
        </w:tabs>
      </w:pPr>
      <w:sdt>
        <w:sdtPr>
          <w:id w:val="-134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E6BB2">
        <w:t>Aktiviteten ges</w:t>
      </w:r>
      <w:r w:rsidR="00073E98" w:rsidRPr="00756BF6">
        <w:t xml:space="preserve"> enligt förordningen (2016:1364) om statsbidrag till verksamhet för asylsökande </w:t>
      </w:r>
      <w:proofErr w:type="gramStart"/>
      <w:r w:rsidR="00073E98" w:rsidRPr="00756BF6">
        <w:t>m.fl.</w:t>
      </w:r>
      <w:proofErr w:type="gramEnd"/>
    </w:p>
    <w:p w14:paraId="5F94F8F1" w14:textId="66C81764" w:rsidR="00073E98" w:rsidRPr="00AA2D35" w:rsidRDefault="00073E98" w:rsidP="002954F6">
      <w:pPr>
        <w:tabs>
          <w:tab w:val="left" w:pos="426"/>
        </w:tabs>
        <w:ind w:left="426" w:hanging="6"/>
        <w:rPr>
          <w:sz w:val="10"/>
        </w:rPr>
      </w:pPr>
    </w:p>
    <w:p w14:paraId="504AB93D" w14:textId="40695E5C" w:rsidR="00073E98" w:rsidRPr="00D4648A" w:rsidRDefault="00535A2A" w:rsidP="0045244C">
      <w:pPr>
        <w:tabs>
          <w:tab w:val="left" w:pos="426"/>
        </w:tabs>
        <w:rPr>
          <w:sz w:val="10"/>
        </w:rPr>
      </w:pPr>
      <w:sdt>
        <w:sdtPr>
          <w:id w:val="5585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F3">
            <w:rPr>
              <w:rFonts w:ascii="MS Gothic" w:eastAsia="MS Gothic" w:hAnsi="MS Gothic" w:hint="eastAsia"/>
            </w:rPr>
            <w:t>☐</w:t>
          </w:r>
        </w:sdtContent>
      </w:sdt>
      <w:r w:rsidR="00073E98" w:rsidRPr="004A7C9F">
        <w:t xml:space="preserve">Anordnaren har tecknat en överenskommelse </w:t>
      </w:r>
      <w:r w:rsidR="005E6BB2">
        <w:t xml:space="preserve">om aktiviteten </w:t>
      </w:r>
      <w:r w:rsidR="00073E98" w:rsidRPr="004A7C9F">
        <w:t xml:space="preserve">med Länsstyrelsen om anordnande av tidiga insatser för asylsökande </w:t>
      </w:r>
      <w:proofErr w:type="gramStart"/>
      <w:r w:rsidR="00073E98" w:rsidRPr="004A7C9F">
        <w:t>m.fl.</w:t>
      </w:r>
      <w:proofErr w:type="gramEnd"/>
    </w:p>
    <w:p w14:paraId="5DB147FA" w14:textId="77777777" w:rsidR="00073E98" w:rsidRPr="00AA2D35" w:rsidRDefault="00073E98" w:rsidP="00FC68F5">
      <w:pPr>
        <w:tabs>
          <w:tab w:val="left" w:pos="426"/>
        </w:tabs>
        <w:ind w:left="426" w:hanging="426"/>
        <w:rPr>
          <w:sz w:val="10"/>
        </w:rPr>
      </w:pPr>
    </w:p>
    <w:p w14:paraId="75233475" w14:textId="1D6630DB" w:rsidR="00FC68F5" w:rsidRPr="00D4648A" w:rsidRDefault="00535A2A" w:rsidP="0045244C">
      <w:pPr>
        <w:spacing w:line="276" w:lineRule="auto"/>
        <w:rPr>
          <w:b/>
        </w:rPr>
      </w:pPr>
      <w:sdt>
        <w:sdtPr>
          <w:id w:val="-16740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F3">
            <w:rPr>
              <w:rFonts w:ascii="MS Gothic" w:eastAsia="MS Gothic" w:hAnsi="MS Gothic" w:hint="eastAsia"/>
            </w:rPr>
            <w:t>☐</w:t>
          </w:r>
        </w:sdtContent>
      </w:sdt>
      <w:r w:rsidR="005E6BB2">
        <w:t xml:space="preserve">Aktiviteten ges </w:t>
      </w:r>
      <w:r w:rsidR="00073E98" w:rsidRPr="004A7C9F">
        <w:t>enligt förordningen (2015:521) om statsbidrag till särskilda folkbildningsinsatser för asylsökande och vissa nyanlända invandrare.</w:t>
      </w:r>
    </w:p>
    <w:p w14:paraId="486B80D1" w14:textId="6038F850" w:rsidR="00FC68F5" w:rsidRPr="002954F6" w:rsidRDefault="00FC68F5" w:rsidP="0037047D">
      <w:pPr>
        <w:spacing w:line="276" w:lineRule="auto"/>
        <w:rPr>
          <w:b/>
        </w:rPr>
      </w:pPr>
    </w:p>
    <w:p w14:paraId="5F39A65E" w14:textId="77777777" w:rsidR="00FC68F5" w:rsidRDefault="00FC68F5" w:rsidP="0037047D">
      <w:pPr>
        <w:spacing w:line="276" w:lineRule="auto"/>
        <w:rPr>
          <w:b/>
        </w:rPr>
      </w:pPr>
    </w:p>
    <w:p w14:paraId="41B05930" w14:textId="77777777" w:rsidR="000254F7" w:rsidRPr="00A250FE" w:rsidRDefault="000254F7" w:rsidP="0037047D">
      <w:pPr>
        <w:spacing w:line="276" w:lineRule="auto"/>
      </w:pPr>
      <w:r w:rsidRPr="00073E98">
        <w:rPr>
          <w:b/>
        </w:rPr>
        <w:t>Namn på aktiviteten</w:t>
      </w:r>
      <w:r>
        <w:t xml:space="preserve">: </w:t>
      </w:r>
      <w:sdt>
        <w:sdtPr>
          <w:rPr>
            <w:b/>
          </w:rPr>
          <w:id w:val="-102652723"/>
          <w:placeholder>
            <w:docPart w:val="8C02E09A50A64BCA930765FD1F9CFA8E"/>
          </w:placeholder>
          <w:showingPlcHdr/>
        </w:sdtPr>
        <w:sdtEndPr/>
        <w:sdtContent>
          <w:r w:rsidR="00B00742" w:rsidRPr="0066261C">
            <w:rPr>
              <w:rStyle w:val="Platshllartext"/>
            </w:rPr>
            <w:t>Klicka eller tryck här för att ange text.</w:t>
          </w:r>
        </w:sdtContent>
      </w:sdt>
    </w:p>
    <w:p w14:paraId="255A55A3" w14:textId="77777777" w:rsidR="00633135" w:rsidRPr="00E64070" w:rsidRDefault="00422DAD" w:rsidP="0037047D">
      <w:pPr>
        <w:spacing w:line="276" w:lineRule="auto"/>
        <w:rPr>
          <w:b/>
        </w:rPr>
      </w:pPr>
      <w:r w:rsidRPr="00E64070">
        <w:rPr>
          <w:b/>
        </w:rPr>
        <w:t>Adress</w:t>
      </w:r>
      <w:r w:rsidR="00C976BB" w:rsidRPr="00E64070">
        <w:rPr>
          <w:b/>
        </w:rPr>
        <w:t xml:space="preserve"> och ort</w:t>
      </w:r>
      <w:r w:rsidRPr="00E64070">
        <w:rPr>
          <w:b/>
        </w:rPr>
        <w:t xml:space="preserve"> </w:t>
      </w:r>
      <w:r w:rsidR="00B407A3">
        <w:rPr>
          <w:b/>
        </w:rPr>
        <w:t xml:space="preserve">och kommun </w:t>
      </w:r>
      <w:r w:rsidRPr="00E64070">
        <w:rPr>
          <w:b/>
        </w:rPr>
        <w:t xml:space="preserve">där </w:t>
      </w:r>
      <w:r w:rsidR="00CD7502">
        <w:rPr>
          <w:b/>
        </w:rPr>
        <w:t>aktiviteten</w:t>
      </w:r>
      <w:r w:rsidRPr="00E64070">
        <w:rPr>
          <w:b/>
        </w:rPr>
        <w:t xml:space="preserve"> </w:t>
      </w:r>
      <w:r w:rsidR="00B96F78" w:rsidRPr="00E64070">
        <w:rPr>
          <w:b/>
        </w:rPr>
        <w:t>genomförs</w:t>
      </w:r>
      <w:r w:rsidR="00633135" w:rsidRPr="00E64070">
        <w:rPr>
          <w:b/>
        </w:rPr>
        <w:t xml:space="preserve">: </w:t>
      </w:r>
      <w:sdt>
        <w:sdtPr>
          <w:rPr>
            <w:b/>
          </w:rPr>
          <w:id w:val="1229501076"/>
          <w:placeholder>
            <w:docPart w:val="3D5E001C8842413AA20F09B2AD530E98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159427D5" w14:textId="77777777" w:rsidR="00633135" w:rsidRPr="00AA2D35" w:rsidRDefault="00633135" w:rsidP="0037047D">
      <w:pPr>
        <w:spacing w:line="276" w:lineRule="auto"/>
        <w:rPr>
          <w:b/>
          <w:sz w:val="12"/>
        </w:rPr>
      </w:pPr>
    </w:p>
    <w:p w14:paraId="6FC8D325" w14:textId="77777777" w:rsidR="000865CB" w:rsidRPr="00E64070" w:rsidRDefault="000865CB" w:rsidP="0037047D">
      <w:pPr>
        <w:spacing w:line="276" w:lineRule="auto"/>
        <w:rPr>
          <w:b/>
        </w:rPr>
      </w:pPr>
      <w:r w:rsidRPr="00E64070">
        <w:rPr>
          <w:b/>
        </w:rPr>
        <w:t>Omfattning</w:t>
      </w:r>
    </w:p>
    <w:p w14:paraId="2302036B" w14:textId="726F8003" w:rsidR="00B407A3" w:rsidRDefault="00B407A3" w:rsidP="0037047D">
      <w:pPr>
        <w:spacing w:line="276" w:lineRule="auto"/>
      </w:pPr>
      <w:r>
        <w:t xml:space="preserve">Datum då deltagaren påbörjar aktiviteten: </w:t>
      </w:r>
      <w:sdt>
        <w:sdtPr>
          <w:id w:val="1770591687"/>
          <w:placeholder>
            <w:docPart w:val="464C296C7D844E38A442975A5E423F7E"/>
          </w:placeholder>
          <w:showingPlcHdr/>
        </w:sdtPr>
        <w:sdtEndPr/>
        <w:sdtContent>
          <w:r w:rsidR="00360B0B" w:rsidRPr="0066261C">
            <w:rPr>
              <w:rStyle w:val="Platshllartext"/>
            </w:rPr>
            <w:t>Klicka eller tryck här för att ange text.</w:t>
          </w:r>
        </w:sdtContent>
      </w:sdt>
    </w:p>
    <w:p w14:paraId="1F49DDC4" w14:textId="5CC91380" w:rsidR="000865CB" w:rsidRPr="00E64070" w:rsidRDefault="00C13676" w:rsidP="0037047D">
      <w:pPr>
        <w:spacing w:line="276" w:lineRule="auto"/>
      </w:pPr>
      <w:r>
        <w:t>Datum då deltagaren beräknas avsluta aktiviteten</w:t>
      </w:r>
      <w:r w:rsidR="00350B58" w:rsidRPr="00E64070">
        <w:t>:</w:t>
      </w:r>
      <w:r w:rsidR="00633135" w:rsidRPr="00E64070">
        <w:t xml:space="preserve"> </w:t>
      </w:r>
      <w:sdt>
        <w:sdtPr>
          <w:id w:val="111564630"/>
          <w:placeholder>
            <w:docPart w:val="C910A2D8AF5F4B8494EE2C87DDB7E590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6FCD5D06" w14:textId="77777777" w:rsidR="00FC359C" w:rsidRDefault="00CD7502" w:rsidP="0037047D">
      <w:pPr>
        <w:spacing w:line="276" w:lineRule="auto"/>
      </w:pPr>
      <w:r>
        <w:t>Aktiviteten</w:t>
      </w:r>
      <w:r w:rsidR="000865CB" w:rsidRPr="00E64070">
        <w:t xml:space="preserve"> omfattar totalt</w:t>
      </w:r>
      <w:r w:rsidR="0069427A" w:rsidRPr="00E64070">
        <w:t xml:space="preserve"> </w:t>
      </w:r>
      <w:sdt>
        <w:sdtPr>
          <w:id w:val="1974871732"/>
          <w:placeholder>
            <w:docPart w:val="4BB8D0F65B0D442EA9279C1901756763"/>
          </w:placeholder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totalt antal</w:t>
          </w:r>
          <w:r w:rsidR="00E64070" w:rsidRPr="0066261C">
            <w:rPr>
              <w:rStyle w:val="Platshllartext"/>
            </w:rPr>
            <w:t>.</w:t>
          </w:r>
        </w:sdtContent>
      </w:sdt>
      <w:r w:rsidR="007F098B" w:rsidRPr="00E64070">
        <w:t xml:space="preserve"> tillfällen</w:t>
      </w:r>
      <w:r w:rsidR="0069427A" w:rsidRPr="00E64070">
        <w:t xml:space="preserve">, varav </w:t>
      </w:r>
      <w:sdt>
        <w:sdtPr>
          <w:id w:val="968319609"/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antal</w:t>
          </w:r>
        </w:sdtContent>
      </w:sdt>
      <w:r w:rsidR="00FC359C" w:rsidRPr="00E64070">
        <w:t xml:space="preserve"> tillfällen</w:t>
      </w:r>
      <w:r w:rsidR="007F098B" w:rsidRPr="00E64070">
        <w:t xml:space="preserve"> per</w:t>
      </w:r>
      <w:r w:rsidR="00FC359C" w:rsidRPr="00E64070">
        <w:t xml:space="preserve"> </w:t>
      </w:r>
      <w:sdt>
        <w:sdtPr>
          <w:id w:val="611479101"/>
          <w:showingPlcHdr/>
        </w:sdtPr>
        <w:sdtEndPr/>
        <w:sdtContent>
          <w:r w:rsidR="00E64070" w:rsidRPr="0066261C">
            <w:rPr>
              <w:rStyle w:val="Platshllartext"/>
            </w:rPr>
            <w:t xml:space="preserve">ange </w:t>
          </w:r>
          <w:r w:rsidR="00E64070">
            <w:rPr>
              <w:rStyle w:val="Platshllartext"/>
            </w:rPr>
            <w:t>månad eller vecka</w:t>
          </w:r>
          <w:r w:rsidR="00E64070" w:rsidRPr="0066261C">
            <w:rPr>
              <w:rStyle w:val="Platshllartext"/>
            </w:rPr>
            <w:t>.</w:t>
          </w:r>
        </w:sdtContent>
      </w:sdt>
    </w:p>
    <w:p w14:paraId="3476B18E" w14:textId="77777777" w:rsidR="00441356" w:rsidRDefault="00CD7502" w:rsidP="0037047D">
      <w:pPr>
        <w:spacing w:line="276" w:lineRule="auto"/>
      </w:pPr>
      <w:r>
        <w:t>Aktiviteten</w:t>
      </w:r>
      <w:r w:rsidR="00441356" w:rsidRPr="004A7C9F">
        <w:t xml:space="preserve"> äger rum på</w:t>
      </w:r>
      <w:r w:rsidR="00001DD3">
        <w:t xml:space="preserve"> (ange veckodag)</w:t>
      </w:r>
      <w:r w:rsidR="00441356" w:rsidRPr="004A7C9F">
        <w:t xml:space="preserve"> </w:t>
      </w:r>
      <w:sdt>
        <w:sdtPr>
          <w:id w:val="-901522275"/>
          <w:placeholder>
            <w:docPart w:val="06F2C13F2451470FAD89818DD9CF80B9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  <w:r w:rsidR="00001DD3">
        <w:t>, ange tidpunkt</w:t>
      </w:r>
      <w:r w:rsidR="00001DD3" w:rsidRPr="004A7C9F">
        <w:rPr>
          <w:color w:val="808080" w:themeColor="background1" w:themeShade="80"/>
        </w:rPr>
        <w:t xml:space="preserve"> </w:t>
      </w:r>
      <w:sdt>
        <w:sdtPr>
          <w:id w:val="1031156996"/>
          <w:placeholder>
            <w:docPart w:val="02E5E882992A47DFA14E97E45C858D57"/>
          </w:placeholder>
          <w:showingPlcHdr/>
        </w:sdtPr>
        <w:sdtEndPr/>
        <w:sdtContent>
          <w:r w:rsidR="00001DD3" w:rsidRPr="0066261C">
            <w:rPr>
              <w:rStyle w:val="Platshllartext"/>
            </w:rPr>
            <w:t>Klicka eller tryck här för att ange text.</w:t>
          </w:r>
        </w:sdtContent>
      </w:sdt>
      <w:r w:rsidR="00001DD3" w:rsidRPr="004A7C9F">
        <w:t xml:space="preserve"> </w:t>
      </w:r>
      <w:r w:rsidR="00441356" w:rsidRPr="004A7C9F">
        <w:t>(anges endast om insatsen alltid äger rum på samma veckodag och klockslag).</w:t>
      </w:r>
    </w:p>
    <w:p w14:paraId="48867086" w14:textId="77777777" w:rsidR="00FC68F5" w:rsidRDefault="00FC68F5" w:rsidP="0037047D">
      <w:pPr>
        <w:spacing w:line="276" w:lineRule="auto"/>
        <w:rPr>
          <w:b/>
        </w:rPr>
      </w:pPr>
    </w:p>
    <w:p w14:paraId="689799A5" w14:textId="77777777" w:rsidR="00441356" w:rsidRDefault="004A7C9F" w:rsidP="0037047D">
      <w:pPr>
        <w:spacing w:line="276" w:lineRule="auto"/>
      </w:pPr>
      <w:r w:rsidRPr="004A7C9F">
        <w:rPr>
          <w:b/>
        </w:rPr>
        <w:t>Övrig information</w:t>
      </w:r>
      <w:r w:rsidR="00A250FE">
        <w:rPr>
          <w:b/>
        </w:rPr>
        <w:t>:</w:t>
      </w:r>
      <w:r w:rsidRPr="004A7C9F">
        <w:t xml:space="preserve"> </w:t>
      </w:r>
    </w:p>
    <w:p w14:paraId="1AEE4E66" w14:textId="77777777" w:rsidR="004A7C9F" w:rsidRPr="00E64070" w:rsidRDefault="00535A2A" w:rsidP="0037047D">
      <w:pPr>
        <w:spacing w:line="276" w:lineRule="auto"/>
      </w:pPr>
      <w:sdt>
        <w:sdtPr>
          <w:rPr>
            <w:b/>
          </w:rPr>
          <w:id w:val="-269783868"/>
          <w:placeholder>
            <w:docPart w:val="A7B84C9CD246444796FC62E81A5450C7"/>
          </w:placeholder>
          <w:showingPlcHdr/>
        </w:sdtPr>
        <w:sdtEndPr/>
        <w:sdtContent>
          <w:r w:rsidR="004A7C9F" w:rsidRPr="0066261C">
            <w:rPr>
              <w:rStyle w:val="Platshllartext"/>
            </w:rPr>
            <w:t>Klicka eller tryck här för att ange text.</w:t>
          </w:r>
        </w:sdtContent>
      </w:sdt>
    </w:p>
    <w:p w14:paraId="43425168" w14:textId="77777777" w:rsidR="00B96F78" w:rsidRPr="00B24061" w:rsidRDefault="00B96F78" w:rsidP="0037047D">
      <w:pPr>
        <w:pStyle w:val="Rubrik2"/>
        <w:spacing w:line="276" w:lineRule="auto"/>
        <w:rPr>
          <w:b/>
        </w:rPr>
      </w:pPr>
      <w:r w:rsidRPr="00B24061">
        <w:rPr>
          <w:b/>
        </w:rPr>
        <w:lastRenderedPageBreak/>
        <w:t>Intygets giltighetstid</w:t>
      </w:r>
    </w:p>
    <w:p w14:paraId="6239DF04" w14:textId="77777777" w:rsidR="00B24061" w:rsidRPr="00AA2D35" w:rsidRDefault="00B24061" w:rsidP="0037047D">
      <w:pPr>
        <w:spacing w:line="276" w:lineRule="auto"/>
        <w:rPr>
          <w:sz w:val="10"/>
        </w:rPr>
      </w:pPr>
    </w:p>
    <w:p w14:paraId="612D8D4B" w14:textId="77777777" w:rsidR="00F81BEB" w:rsidRDefault="00B96F78" w:rsidP="0037047D">
      <w:pPr>
        <w:spacing w:line="276" w:lineRule="auto"/>
      </w:pPr>
      <w:r w:rsidRPr="00E64070">
        <w:t>Detta intyg är giltigt</w:t>
      </w:r>
      <w:r w:rsidR="000E0B53" w:rsidRPr="00E64070">
        <w:t xml:space="preserve"> under tiden som verksam</w:t>
      </w:r>
      <w:r w:rsidR="00350B58" w:rsidRPr="00E64070">
        <w:t>h</w:t>
      </w:r>
      <w:r w:rsidR="000E0B53" w:rsidRPr="00E64070">
        <w:t>eten pågår, dock max</w:t>
      </w:r>
      <w:r w:rsidRPr="00E64070">
        <w:t xml:space="preserve"> i tre månader från </w:t>
      </w:r>
      <w:r w:rsidR="007D41A4" w:rsidRPr="00E64070">
        <w:t>utfärdande</w:t>
      </w:r>
      <w:r w:rsidRPr="0005502A">
        <w:t>.</w:t>
      </w:r>
      <w:r w:rsidR="00AA2D35" w:rsidRPr="0005502A">
        <w:t xml:space="preserve"> </w:t>
      </w:r>
      <w:r w:rsidR="00F81BEB">
        <w:t xml:space="preserve">Deltagare som avbryter aktiviteten ska </w:t>
      </w:r>
      <w:r w:rsidR="008D1DB3">
        <w:t>själv</w:t>
      </w:r>
      <w:r w:rsidR="00B407A3">
        <w:t>a</w:t>
      </w:r>
      <w:r w:rsidR="008D1DB3">
        <w:t xml:space="preserve"> </w:t>
      </w:r>
      <w:r w:rsidR="00F81BEB">
        <w:t xml:space="preserve">informera Migrationsverket om detta, så att kommande utbetalningar kan avslutas. </w:t>
      </w:r>
      <w:r w:rsidR="008D1DB3">
        <w:t>Även a</w:t>
      </w:r>
      <w:r w:rsidR="00F81BEB" w:rsidRPr="00F81BEB">
        <w:t>nordnare</w:t>
      </w:r>
      <w:r w:rsidR="00F81BEB">
        <w:t>n</w:t>
      </w:r>
      <w:r w:rsidR="00F81BEB" w:rsidRPr="00F81BEB">
        <w:t xml:space="preserve"> ska meddela Migrationsverket om en deltagare som </w:t>
      </w:r>
      <w:r w:rsidR="00F81BEB">
        <w:t xml:space="preserve">har fått ett intyg </w:t>
      </w:r>
      <w:r w:rsidR="008D1DB3">
        <w:t xml:space="preserve">avbryter eller </w:t>
      </w:r>
      <w:r w:rsidR="00F81BEB">
        <w:t xml:space="preserve">aldrig börjar delta i aktiviteten. </w:t>
      </w:r>
    </w:p>
    <w:p w14:paraId="2A41C932" w14:textId="2CC9788B" w:rsidR="0069427A" w:rsidRDefault="0069427A" w:rsidP="0037047D">
      <w:pPr>
        <w:spacing w:line="276" w:lineRule="auto"/>
      </w:pPr>
    </w:p>
    <w:p w14:paraId="0AACE05D" w14:textId="1224BEA7" w:rsidR="001230B8" w:rsidRDefault="00535A2A" w:rsidP="0045244C">
      <w:pPr>
        <w:spacing w:line="276" w:lineRule="auto"/>
      </w:pPr>
      <w:sdt>
        <w:sdtPr>
          <w:id w:val="-3577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4C">
            <w:rPr>
              <w:rFonts w:ascii="MS Gothic" w:eastAsia="MS Gothic" w:hAnsi="MS Gothic" w:hint="eastAsia"/>
            </w:rPr>
            <w:t>☐</w:t>
          </w:r>
        </w:sdtContent>
      </w:sdt>
      <w:r w:rsidR="001230B8">
        <w:t xml:space="preserve">Deltagaren har uttryckt ett behov av ersättning för att kunna resa till aktiviteten. </w:t>
      </w:r>
    </w:p>
    <w:p w14:paraId="053B0421" w14:textId="77777777" w:rsidR="001230B8" w:rsidRDefault="001230B8" w:rsidP="001230B8">
      <w:pPr>
        <w:spacing w:line="276" w:lineRule="auto"/>
        <w:ind w:left="360"/>
      </w:pPr>
    </w:p>
    <w:p w14:paraId="7745FFCE" w14:textId="4F079267" w:rsidR="001230B8" w:rsidRDefault="00535A2A" w:rsidP="0045244C">
      <w:pPr>
        <w:spacing w:line="276" w:lineRule="auto"/>
      </w:pPr>
      <w:sdt>
        <w:sdtPr>
          <w:id w:val="5188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31B4">
        <w:t>Deltagaren har gett sitt samtycke till att intyget vid behov skickas till Migrationsverket. Deltagaren har informerats om att information lämnas till Migrationsverket om deltagandet avbryts</w:t>
      </w:r>
    </w:p>
    <w:p w14:paraId="7C7C3381" w14:textId="43D0C750" w:rsidR="00C631B4" w:rsidRDefault="00C631B4" w:rsidP="00C631B4">
      <w:pPr>
        <w:spacing w:line="276" w:lineRule="auto"/>
      </w:pPr>
    </w:p>
    <w:p w14:paraId="3B7B0DD2" w14:textId="008F6EDA" w:rsidR="00C631B4" w:rsidRPr="00F72387" w:rsidRDefault="00F72387" w:rsidP="00C631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72387">
        <w:rPr>
          <w:rFonts w:ascii="Arial" w:hAnsi="Arial" w:cs="Arial"/>
          <w:b/>
          <w:bCs/>
          <w:sz w:val="28"/>
          <w:szCs w:val="28"/>
        </w:rPr>
        <w:t>Underskrift</w:t>
      </w:r>
    </w:p>
    <w:p w14:paraId="222845E2" w14:textId="77777777" w:rsidR="00C631B4" w:rsidRPr="00E64070" w:rsidRDefault="00C631B4" w:rsidP="0037047D">
      <w:pPr>
        <w:spacing w:line="276" w:lineRule="auto"/>
      </w:pPr>
    </w:p>
    <w:p w14:paraId="38D05151" w14:textId="77777777" w:rsidR="00F77DC9" w:rsidRPr="00E64070" w:rsidRDefault="00535A2A" w:rsidP="0037047D">
      <w:pPr>
        <w:tabs>
          <w:tab w:val="left" w:pos="4111"/>
        </w:tabs>
        <w:spacing w:line="276" w:lineRule="auto"/>
        <w:ind w:right="-427"/>
      </w:pPr>
      <w:sdt>
        <w:sdtPr>
          <w:id w:val="-1983220758"/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  <w:r w:rsidR="00F77DC9" w:rsidRPr="00E64070">
        <w:tab/>
      </w:r>
      <w:sdt>
        <w:sdtPr>
          <w:id w:val="-1816868872"/>
          <w:showingPlcHdr/>
        </w:sdtPr>
        <w:sdtEndPr/>
        <w:sdtContent>
          <w:r w:rsidR="00E64070" w:rsidRPr="0066261C">
            <w:rPr>
              <w:rStyle w:val="Platshllartext"/>
            </w:rPr>
            <w:t>Klicka eller tryck här för att ange text.</w:t>
          </w:r>
        </w:sdtContent>
      </w:sdt>
    </w:p>
    <w:p w14:paraId="2ACC5536" w14:textId="77777777" w:rsidR="00422DAD" w:rsidRPr="00E64070" w:rsidRDefault="00422DAD" w:rsidP="0037047D">
      <w:pPr>
        <w:tabs>
          <w:tab w:val="left" w:pos="4111"/>
        </w:tabs>
        <w:spacing w:line="276" w:lineRule="auto"/>
      </w:pPr>
      <w:r w:rsidRPr="00E64070">
        <w:t xml:space="preserve">Ort </w:t>
      </w:r>
      <w:r w:rsidR="00F77DC9" w:rsidRPr="00E64070">
        <w:tab/>
        <w:t>D</w:t>
      </w:r>
      <w:r w:rsidRPr="00E64070">
        <w:t>atum</w:t>
      </w:r>
    </w:p>
    <w:p w14:paraId="7BEDC8B6" w14:textId="77777777" w:rsidR="00422DAD" w:rsidRPr="00E64070" w:rsidRDefault="00422DAD" w:rsidP="0037047D">
      <w:pPr>
        <w:spacing w:line="276" w:lineRule="auto"/>
      </w:pPr>
    </w:p>
    <w:p w14:paraId="6C39F4FC" w14:textId="77777777" w:rsidR="007719F7" w:rsidRPr="00E64070" w:rsidRDefault="007719F7" w:rsidP="0037047D">
      <w:pPr>
        <w:pBdr>
          <w:bottom w:val="single" w:sz="4" w:space="1" w:color="auto"/>
        </w:pBdr>
        <w:spacing w:line="276" w:lineRule="auto"/>
        <w:ind w:right="2975"/>
      </w:pPr>
      <w:r w:rsidRPr="00E64070">
        <w:tab/>
      </w:r>
    </w:p>
    <w:p w14:paraId="067865F4" w14:textId="77777777" w:rsidR="00422DAD" w:rsidRPr="00E64070" w:rsidRDefault="00422DAD" w:rsidP="0037047D">
      <w:pPr>
        <w:spacing w:line="276" w:lineRule="auto"/>
      </w:pPr>
      <w:r w:rsidRPr="00E64070">
        <w:t xml:space="preserve">Underskrift av anordnare </w:t>
      </w:r>
      <w:r w:rsidRPr="00E64070">
        <w:tab/>
      </w:r>
      <w:r w:rsidRPr="00E64070">
        <w:tab/>
      </w:r>
      <w:r w:rsidRPr="00E64070">
        <w:tab/>
      </w:r>
    </w:p>
    <w:p w14:paraId="53EC059A" w14:textId="77777777" w:rsidR="0069427A" w:rsidRPr="00E64070" w:rsidRDefault="0069427A" w:rsidP="0037047D">
      <w:pPr>
        <w:spacing w:line="276" w:lineRule="auto"/>
      </w:pPr>
    </w:p>
    <w:sdt>
      <w:sdtPr>
        <w:id w:val="1127273319"/>
        <w:showingPlcHdr/>
      </w:sdtPr>
      <w:sdtEndPr/>
      <w:sdtContent>
        <w:p w14:paraId="209FB51F" w14:textId="77777777" w:rsidR="0069427A" w:rsidRPr="00E64070" w:rsidRDefault="00E64070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29F42760" w14:textId="77777777" w:rsidR="00E3181A" w:rsidRDefault="00422DAD" w:rsidP="0037047D">
      <w:pPr>
        <w:spacing w:line="276" w:lineRule="auto"/>
      </w:pPr>
      <w:r w:rsidRPr="00E64070">
        <w:t xml:space="preserve">Namnförtydligande </w:t>
      </w:r>
    </w:p>
    <w:p w14:paraId="169761CC" w14:textId="77777777" w:rsidR="00E3181A" w:rsidRDefault="00E3181A" w:rsidP="0037047D">
      <w:pPr>
        <w:spacing w:line="276" w:lineRule="auto"/>
      </w:pPr>
    </w:p>
    <w:sdt>
      <w:sdtPr>
        <w:id w:val="1592206385"/>
        <w:showingPlcHdr/>
      </w:sdtPr>
      <w:sdtEndPr/>
      <w:sdtContent>
        <w:p w14:paraId="488F935E" w14:textId="77777777" w:rsidR="00E3181A" w:rsidRDefault="00E3181A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47156932" w14:textId="77777777" w:rsidR="00EC5EDB" w:rsidRDefault="00E3181A" w:rsidP="0037047D">
      <w:pPr>
        <w:spacing w:line="276" w:lineRule="auto"/>
      </w:pPr>
      <w:r>
        <w:t>Tjänstetitel</w:t>
      </w:r>
      <w:r w:rsidR="00422DAD" w:rsidRPr="00E64070">
        <w:tab/>
      </w:r>
    </w:p>
    <w:p w14:paraId="1B717A29" w14:textId="77777777" w:rsidR="00EC5EDB" w:rsidRDefault="00EC5EDB" w:rsidP="0037047D">
      <w:pPr>
        <w:spacing w:line="276" w:lineRule="auto"/>
      </w:pPr>
    </w:p>
    <w:sdt>
      <w:sdtPr>
        <w:id w:val="105787702"/>
        <w:showingPlcHdr/>
      </w:sdtPr>
      <w:sdtEndPr/>
      <w:sdtContent>
        <w:p w14:paraId="6B6825F2" w14:textId="77777777" w:rsidR="00EC5EDB" w:rsidRDefault="00EC5EDB" w:rsidP="0037047D">
          <w:pPr>
            <w:spacing w:line="276" w:lineRule="auto"/>
          </w:pPr>
          <w:r w:rsidRPr="0066261C">
            <w:rPr>
              <w:rStyle w:val="Platshllartext"/>
            </w:rPr>
            <w:t>Klicka eller tryck här för att ange text.</w:t>
          </w:r>
        </w:p>
      </w:sdtContent>
    </w:sdt>
    <w:p w14:paraId="1584B7D1" w14:textId="77777777" w:rsidR="00422DAD" w:rsidRPr="0005502A" w:rsidRDefault="00914F33" w:rsidP="0037047D">
      <w:pPr>
        <w:spacing w:line="276" w:lineRule="auto"/>
      </w:pPr>
      <w:r w:rsidRPr="0005502A">
        <w:t>Telefon och e-postadress</w:t>
      </w:r>
      <w:r w:rsidR="00EC5EDB" w:rsidRPr="0005502A">
        <w:tab/>
      </w:r>
    </w:p>
    <w:sectPr w:rsidR="00422DAD" w:rsidRPr="0005502A" w:rsidSect="00A1126B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1FEE" w14:textId="77777777" w:rsidR="002808BA" w:rsidRDefault="002808BA" w:rsidP="00A3688B">
      <w:r>
        <w:separator/>
      </w:r>
    </w:p>
  </w:endnote>
  <w:endnote w:type="continuationSeparator" w:id="0">
    <w:p w14:paraId="5ED15B0F" w14:textId="77777777" w:rsidR="002808BA" w:rsidRDefault="002808BA" w:rsidP="00A3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911" w14:textId="77777777" w:rsidR="002808BA" w:rsidRDefault="002808BA" w:rsidP="00A3688B">
      <w:r>
        <w:separator/>
      </w:r>
    </w:p>
  </w:footnote>
  <w:footnote w:type="continuationSeparator" w:id="0">
    <w:p w14:paraId="3F1648DA" w14:textId="77777777" w:rsidR="002808BA" w:rsidRDefault="002808BA" w:rsidP="00A3688B">
      <w:r>
        <w:continuationSeparator/>
      </w:r>
    </w:p>
  </w:footnote>
  <w:footnote w:id="1">
    <w:p w14:paraId="64761EE9" w14:textId="77777777" w:rsidR="00CD5868" w:rsidRPr="008D1DB3" w:rsidRDefault="00CD5868">
      <w:pPr>
        <w:pStyle w:val="Fotnotstext"/>
      </w:pPr>
      <w:r w:rsidRPr="008D1DB3">
        <w:rPr>
          <w:rStyle w:val="Fotnotsreferens"/>
        </w:rPr>
        <w:footnoteRef/>
      </w:r>
      <w:r w:rsidRPr="008D1DB3">
        <w:t xml:space="preserve"> Observera</w:t>
      </w:r>
      <w:r>
        <w:t xml:space="preserve"> att v</w:t>
      </w:r>
      <w:r w:rsidRPr="008D1DB3">
        <w:t>id folkbildnings</w:t>
      </w:r>
      <w:r>
        <w:t xml:space="preserve">insatser för asylsökande </w:t>
      </w:r>
      <w:r w:rsidRPr="008D1DB3">
        <w:t xml:space="preserve">är det studieförbundet eller folkhögskolan </w:t>
      </w:r>
      <w:r>
        <w:t xml:space="preserve">som har anordnaransvaret som ska stå här, </w:t>
      </w:r>
      <w:r w:rsidRPr="008D1DB3">
        <w:t>även i de fall som verksamheten genomförs i samverkan med annan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39ED" w14:textId="77777777" w:rsidR="00CD5868" w:rsidRDefault="00535A2A">
    <w:pPr>
      <w:pStyle w:val="Sidhuvud"/>
    </w:pPr>
    <w:r>
      <w:rPr>
        <w:noProof/>
      </w:rPr>
      <w:pict w14:anchorId="1364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54032" o:spid="_x0000_s2070" type="#_x0000_t75" style="position:absolute;margin-left:0;margin-top:0;width:424.85pt;height:71.15pt;z-index:-251658752;mso-position-horizontal:center;mso-position-horizontal-relative:margin;mso-position-vertical:center;mso-position-vertical-relative:margin" o:allowincell="f">
          <v:imagedata r:id="rId1" o:title="337383-3892274-1692190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CA45" w14:textId="77777777" w:rsidR="00CD5868" w:rsidRDefault="00CD5868">
    <w:pPr>
      <w:pStyle w:val="Sidhuvud"/>
    </w:pPr>
    <w:r w:rsidRPr="007D41A4">
      <w:t xml:space="preserve"> </w:t>
    </w:r>
  </w:p>
  <w:p w14:paraId="2019A69D" w14:textId="77777777" w:rsidR="00CD5868" w:rsidRDefault="00CD58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CF56" w14:textId="77777777" w:rsidR="00CD5868" w:rsidRDefault="00CD5868" w:rsidP="00112637">
    <w:r>
      <w:rPr>
        <w:noProof/>
      </w:rPr>
      <w:drawing>
        <wp:inline distT="0" distB="0" distL="0" distR="0" wp14:anchorId="26C92197" wp14:editId="0D1A7779">
          <wp:extent cx="1457325" cy="666741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780" cy="67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tab/>
    </w:r>
    <w:r>
      <w:tab/>
    </w:r>
    <w:r w:rsidR="00A1126B">
      <w:rPr>
        <w:noProof/>
      </w:rPr>
      <w:drawing>
        <wp:inline distT="0" distB="0" distL="0" distR="0" wp14:anchorId="4B6619B9" wp14:editId="26F5B3F6">
          <wp:extent cx="1076325" cy="759907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14" cy="77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2F987" w14:textId="77777777" w:rsidR="00CD5868" w:rsidRDefault="00CD58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EB8"/>
    <w:multiLevelType w:val="hybridMultilevel"/>
    <w:tmpl w:val="DB7E0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624"/>
    <w:multiLevelType w:val="hybridMultilevel"/>
    <w:tmpl w:val="8782F2BC"/>
    <w:lvl w:ilvl="0" w:tplc="041D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A7F"/>
    <w:multiLevelType w:val="hybridMultilevel"/>
    <w:tmpl w:val="C02CDBF8"/>
    <w:lvl w:ilvl="0" w:tplc="041D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C8l3AMnfLdJ9Whv7JMESOVYZCG4qAo29dyH8HbI6zEhQ44UCOSBs6C70+s/T18yWrI70U2Dotzk+nybY+PDyQ==" w:salt="233JF8tdmFYtsQHwL/wGaw=="/>
  <w:defaultTabStop w:val="1304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AD"/>
    <w:rsid w:val="00001DD3"/>
    <w:rsid w:val="00023DF0"/>
    <w:rsid w:val="000254F7"/>
    <w:rsid w:val="0005502A"/>
    <w:rsid w:val="00056A08"/>
    <w:rsid w:val="000729F6"/>
    <w:rsid w:val="00073E98"/>
    <w:rsid w:val="000865CB"/>
    <w:rsid w:val="000A4486"/>
    <w:rsid w:val="000E0B53"/>
    <w:rsid w:val="000E21FA"/>
    <w:rsid w:val="00110014"/>
    <w:rsid w:val="00112637"/>
    <w:rsid w:val="00113F4A"/>
    <w:rsid w:val="001230B8"/>
    <w:rsid w:val="00123B7D"/>
    <w:rsid w:val="00125915"/>
    <w:rsid w:val="0013366D"/>
    <w:rsid w:val="00143947"/>
    <w:rsid w:val="00152771"/>
    <w:rsid w:val="001613BF"/>
    <w:rsid w:val="001654F1"/>
    <w:rsid w:val="001746AF"/>
    <w:rsid w:val="001757E8"/>
    <w:rsid w:val="001848E0"/>
    <w:rsid w:val="001A1118"/>
    <w:rsid w:val="001A5E68"/>
    <w:rsid w:val="001E270E"/>
    <w:rsid w:val="001E46F4"/>
    <w:rsid w:val="00222139"/>
    <w:rsid w:val="00225D3D"/>
    <w:rsid w:val="00227CB9"/>
    <w:rsid w:val="002619D4"/>
    <w:rsid w:val="00263664"/>
    <w:rsid w:val="00265A85"/>
    <w:rsid w:val="002808BA"/>
    <w:rsid w:val="00286A15"/>
    <w:rsid w:val="0029529A"/>
    <w:rsid w:val="002954F6"/>
    <w:rsid w:val="002C1C13"/>
    <w:rsid w:val="002C792B"/>
    <w:rsid w:val="002E7734"/>
    <w:rsid w:val="002F4564"/>
    <w:rsid w:val="00306A55"/>
    <w:rsid w:val="00350B58"/>
    <w:rsid w:val="003562B5"/>
    <w:rsid w:val="00360B0B"/>
    <w:rsid w:val="0037047D"/>
    <w:rsid w:val="00393C20"/>
    <w:rsid w:val="003A4215"/>
    <w:rsid w:val="003B0C3E"/>
    <w:rsid w:val="003B1AF3"/>
    <w:rsid w:val="003B31B8"/>
    <w:rsid w:val="003B6E38"/>
    <w:rsid w:val="003B79CE"/>
    <w:rsid w:val="003C4A23"/>
    <w:rsid w:val="003E0D64"/>
    <w:rsid w:val="00401FDE"/>
    <w:rsid w:val="004029C3"/>
    <w:rsid w:val="00407662"/>
    <w:rsid w:val="00422DAD"/>
    <w:rsid w:val="00441356"/>
    <w:rsid w:val="0045244C"/>
    <w:rsid w:val="00453C65"/>
    <w:rsid w:val="00472B30"/>
    <w:rsid w:val="004A7C9F"/>
    <w:rsid w:val="004C50F6"/>
    <w:rsid w:val="004D52AE"/>
    <w:rsid w:val="004D5C19"/>
    <w:rsid w:val="005018B1"/>
    <w:rsid w:val="0051075B"/>
    <w:rsid w:val="00517649"/>
    <w:rsid w:val="00531620"/>
    <w:rsid w:val="00535A2A"/>
    <w:rsid w:val="00541339"/>
    <w:rsid w:val="0054465F"/>
    <w:rsid w:val="00557B7D"/>
    <w:rsid w:val="00561D32"/>
    <w:rsid w:val="005915C8"/>
    <w:rsid w:val="005B7317"/>
    <w:rsid w:val="005B7FE0"/>
    <w:rsid w:val="005C5B08"/>
    <w:rsid w:val="005E4DCB"/>
    <w:rsid w:val="005E6BB2"/>
    <w:rsid w:val="00604F16"/>
    <w:rsid w:val="00614153"/>
    <w:rsid w:val="00630EA3"/>
    <w:rsid w:val="00633135"/>
    <w:rsid w:val="006352BB"/>
    <w:rsid w:val="00655F8D"/>
    <w:rsid w:val="006631E1"/>
    <w:rsid w:val="00664EFC"/>
    <w:rsid w:val="00683BC0"/>
    <w:rsid w:val="006867D6"/>
    <w:rsid w:val="00691518"/>
    <w:rsid w:val="006932B8"/>
    <w:rsid w:val="0069427A"/>
    <w:rsid w:val="006A7C16"/>
    <w:rsid w:val="006B1EB8"/>
    <w:rsid w:val="006D0C67"/>
    <w:rsid w:val="006E1BDA"/>
    <w:rsid w:val="00724E06"/>
    <w:rsid w:val="00733FD2"/>
    <w:rsid w:val="00740713"/>
    <w:rsid w:val="00756BF6"/>
    <w:rsid w:val="00764EFF"/>
    <w:rsid w:val="007719F7"/>
    <w:rsid w:val="007C0085"/>
    <w:rsid w:val="007C595E"/>
    <w:rsid w:val="007C7D52"/>
    <w:rsid w:val="007D41A4"/>
    <w:rsid w:val="007F098B"/>
    <w:rsid w:val="00822682"/>
    <w:rsid w:val="0082325B"/>
    <w:rsid w:val="008472BE"/>
    <w:rsid w:val="008745E9"/>
    <w:rsid w:val="00884D38"/>
    <w:rsid w:val="00897063"/>
    <w:rsid w:val="008A5FF7"/>
    <w:rsid w:val="008B4870"/>
    <w:rsid w:val="008D1DB3"/>
    <w:rsid w:val="009074C5"/>
    <w:rsid w:val="00914F33"/>
    <w:rsid w:val="009E054D"/>
    <w:rsid w:val="00A1126B"/>
    <w:rsid w:val="00A22266"/>
    <w:rsid w:val="00A250FE"/>
    <w:rsid w:val="00A3688B"/>
    <w:rsid w:val="00A416F1"/>
    <w:rsid w:val="00A51A8C"/>
    <w:rsid w:val="00A70D22"/>
    <w:rsid w:val="00A930B0"/>
    <w:rsid w:val="00AA2D35"/>
    <w:rsid w:val="00AB57CC"/>
    <w:rsid w:val="00B00742"/>
    <w:rsid w:val="00B0466B"/>
    <w:rsid w:val="00B24061"/>
    <w:rsid w:val="00B342AE"/>
    <w:rsid w:val="00B407A3"/>
    <w:rsid w:val="00B705A2"/>
    <w:rsid w:val="00B779BB"/>
    <w:rsid w:val="00B96F78"/>
    <w:rsid w:val="00BA03F3"/>
    <w:rsid w:val="00BC47BB"/>
    <w:rsid w:val="00BE7799"/>
    <w:rsid w:val="00BF57FC"/>
    <w:rsid w:val="00C00C75"/>
    <w:rsid w:val="00C13676"/>
    <w:rsid w:val="00C230BE"/>
    <w:rsid w:val="00C37D71"/>
    <w:rsid w:val="00C54442"/>
    <w:rsid w:val="00C631B4"/>
    <w:rsid w:val="00C8223A"/>
    <w:rsid w:val="00C976BB"/>
    <w:rsid w:val="00CA0698"/>
    <w:rsid w:val="00CB5614"/>
    <w:rsid w:val="00CC028A"/>
    <w:rsid w:val="00CD5868"/>
    <w:rsid w:val="00CD7502"/>
    <w:rsid w:val="00CE08F7"/>
    <w:rsid w:val="00CF2E6B"/>
    <w:rsid w:val="00D26D29"/>
    <w:rsid w:val="00D433F1"/>
    <w:rsid w:val="00D4648A"/>
    <w:rsid w:val="00D6434E"/>
    <w:rsid w:val="00D65010"/>
    <w:rsid w:val="00D8394E"/>
    <w:rsid w:val="00DA7E59"/>
    <w:rsid w:val="00DD131B"/>
    <w:rsid w:val="00DF7064"/>
    <w:rsid w:val="00E3181A"/>
    <w:rsid w:val="00E61AC8"/>
    <w:rsid w:val="00E64070"/>
    <w:rsid w:val="00EC5EDB"/>
    <w:rsid w:val="00EE4118"/>
    <w:rsid w:val="00F4115A"/>
    <w:rsid w:val="00F447E7"/>
    <w:rsid w:val="00F4517D"/>
    <w:rsid w:val="00F64E63"/>
    <w:rsid w:val="00F67F89"/>
    <w:rsid w:val="00F72387"/>
    <w:rsid w:val="00F77DC9"/>
    <w:rsid w:val="00F81972"/>
    <w:rsid w:val="00F81BEB"/>
    <w:rsid w:val="00F851AF"/>
    <w:rsid w:val="00F86D16"/>
    <w:rsid w:val="00F93D62"/>
    <w:rsid w:val="00F95135"/>
    <w:rsid w:val="00FA4AF7"/>
    <w:rsid w:val="00FC2442"/>
    <w:rsid w:val="00FC359C"/>
    <w:rsid w:val="00FC68F5"/>
    <w:rsid w:val="00FD258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6324DD4"/>
  <w15:docId w15:val="{685DBC6D-8DE4-4B30-B93A-9C7C9062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B779BB"/>
    <w:pPr>
      <w:spacing w:before="480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79BB"/>
    <w:pPr>
      <w:keepNext/>
      <w:keepLines/>
      <w:spacing w:before="360"/>
      <w:outlineLvl w:val="1"/>
    </w:pPr>
    <w:rPr>
      <w:rFonts w:ascii="Arial" w:eastAsiaTheme="majorEastAsia" w:hAnsi="Arial" w:cs="Arial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79BB"/>
    <w:pPr>
      <w:keepNext/>
      <w:keepLines/>
      <w:spacing w:before="240"/>
      <w:outlineLvl w:val="2"/>
    </w:pPr>
    <w:rPr>
      <w:rFonts w:ascii="Arial" w:eastAsiaTheme="majorEastAsia" w:hAnsi="Arial" w:cs="Arial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22DAD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uiPriority w:val="59"/>
    <w:rsid w:val="0042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2D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2DA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97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368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3688B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368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688B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A069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779BB"/>
    <w:rPr>
      <w:rFonts w:ascii="Arial" w:eastAsia="Times New Roman" w:hAnsi="Arial" w:cs="Arial"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779BB"/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779BB"/>
    <w:rPr>
      <w:rFonts w:ascii="Arial" w:eastAsiaTheme="majorEastAsia" w:hAnsi="Arial" w:cs="Arial"/>
      <w:b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B779BB"/>
    <w:rPr>
      <w:color w:val="808080"/>
    </w:rPr>
  </w:style>
  <w:style w:type="character" w:styleId="Betoning">
    <w:name w:val="Emphasis"/>
    <w:basedOn w:val="Standardstycketeckensnitt"/>
    <w:uiPriority w:val="20"/>
    <w:qFormat/>
    <w:rsid w:val="002F4564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2F4564"/>
  </w:style>
  <w:style w:type="character" w:styleId="Kommentarsreferens">
    <w:name w:val="annotation reference"/>
    <w:basedOn w:val="Standardstycketeckensnitt"/>
    <w:uiPriority w:val="99"/>
    <w:semiHidden/>
    <w:unhideWhenUsed/>
    <w:rsid w:val="000254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54F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54F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54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54F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DB3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DB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D1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D136A9F6E4495A3255563E24AC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8BBFA-BBFB-430B-BB19-6D9A3AE4B546}"/>
      </w:docPartPr>
      <w:docPartBody>
        <w:p w:rsidR="00B73061" w:rsidRDefault="00563904" w:rsidP="00563904">
          <w:pPr>
            <w:pStyle w:val="544D136A9F6E4495A3255563E24AC61A2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9C4333B56B48DE8510174E327DD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783EC-73A6-4D84-A12C-9DDD29FD22B0}"/>
      </w:docPartPr>
      <w:docPartBody>
        <w:p w:rsidR="00B73061" w:rsidRDefault="00563904" w:rsidP="00563904">
          <w:pPr>
            <w:pStyle w:val="769C4333B56B48DE8510174E327DDD922"/>
          </w:pPr>
          <w:r w:rsidRPr="00E64070">
            <w:rPr>
              <w:rStyle w:val="Platshllartext"/>
              <w:rFonts w:eastAsiaTheme="minorHAnsi"/>
              <w:color w:val="auto"/>
            </w:rPr>
            <w:t>Klicka eller tryck här för att ange text.</w:t>
          </w:r>
        </w:p>
      </w:docPartBody>
    </w:docPart>
    <w:docPart>
      <w:docPartPr>
        <w:name w:val="C910A2D8AF5F4B8494EE2C87DDB7E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67EFA-4240-45E1-8217-7BFA6F9B43E8}"/>
      </w:docPartPr>
      <w:docPartBody>
        <w:p w:rsidR="00B73061" w:rsidRDefault="00563904" w:rsidP="00563904">
          <w:pPr>
            <w:pStyle w:val="C910A2D8AF5F4B8494EE2C87DDB7E5902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8D0F65B0D442EA9279C1901756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87E7-92E0-4358-AE9F-AB594CC95D60}"/>
      </w:docPartPr>
      <w:docPartBody>
        <w:p w:rsidR="00B73061" w:rsidRDefault="00563904" w:rsidP="00563904">
          <w:pPr>
            <w:pStyle w:val="4BB8D0F65B0D442EA9279C19017567632"/>
          </w:pPr>
          <w:r w:rsidRPr="0066261C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totalt antal</w:t>
          </w:r>
          <w:r w:rsidRPr="0066261C">
            <w:rPr>
              <w:rStyle w:val="Platshllartext"/>
            </w:rPr>
            <w:t>.</w:t>
          </w:r>
        </w:p>
      </w:docPartBody>
    </w:docPart>
    <w:docPart>
      <w:docPartPr>
        <w:name w:val="0AD2A737C9444F75A9F6E816212CF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29A1C-40C4-4012-A1F6-A0E0F6624793}"/>
      </w:docPartPr>
      <w:docPartBody>
        <w:p w:rsidR="00B73061" w:rsidRDefault="00563904" w:rsidP="00563904">
          <w:pPr>
            <w:pStyle w:val="0AD2A737C9444F75A9F6E816212CF6CA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388C3EE40145B7880114C817702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CF023-ABD7-4A93-96BE-34042877EECE}"/>
      </w:docPartPr>
      <w:docPartBody>
        <w:p w:rsidR="00B73061" w:rsidRDefault="00563904" w:rsidP="00563904">
          <w:pPr>
            <w:pStyle w:val="75388C3EE40145B7880114C817702884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C2CD4E98AE42D4AB71F8905641A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8B390-70E4-41A2-AC55-296D739290A3}"/>
      </w:docPartPr>
      <w:docPartBody>
        <w:p w:rsidR="00B73061" w:rsidRDefault="00563904" w:rsidP="00563904">
          <w:pPr>
            <w:pStyle w:val="C7C2CD4E98AE42D4AB71F8905641A7DF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169F5AEE748A299C462ACDE62C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2B07F-AE95-41F4-82EC-627C65840313}"/>
      </w:docPartPr>
      <w:docPartBody>
        <w:p w:rsidR="00B73061" w:rsidRDefault="00563904" w:rsidP="00563904">
          <w:pPr>
            <w:pStyle w:val="360169F5AEE748A299C462ACDE62C1C5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5E001C8842413AA20F09B2AD530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4A879-84EA-4ED8-BB40-E37636686709}"/>
      </w:docPartPr>
      <w:docPartBody>
        <w:p w:rsidR="00B73061" w:rsidRDefault="00563904" w:rsidP="00563904">
          <w:pPr>
            <w:pStyle w:val="3D5E001C8842413AA20F09B2AD530E98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84C9CD246444796FC62E81A545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D9D2B-2CAA-48D7-8381-03E9007D506A}"/>
      </w:docPartPr>
      <w:docPartBody>
        <w:p w:rsidR="00716B2D" w:rsidRDefault="008920EC" w:rsidP="008920EC">
          <w:pPr>
            <w:pStyle w:val="A7B84C9CD246444796FC62E81A5450C7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02E09A50A64BCA930765FD1F9C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55E42-896B-433A-99F3-B02F3E4221EA}"/>
      </w:docPartPr>
      <w:docPartBody>
        <w:p w:rsidR="00E334DD" w:rsidRDefault="009C1EAE" w:rsidP="009C1EAE">
          <w:pPr>
            <w:pStyle w:val="8C02E09A50A64BCA930765FD1F9CFA8E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4C296C7D844E38A442975A5E423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AA641-3109-4E71-8099-5A32C448CE30}"/>
      </w:docPartPr>
      <w:docPartBody>
        <w:p w:rsidR="002D2EFF" w:rsidRDefault="001D28D7" w:rsidP="001D28D7">
          <w:pPr>
            <w:pStyle w:val="464C296C7D844E38A442975A5E423F7E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F2C13F2451470FAD89818DD9CF8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75A68-083D-441F-A8B8-E915D42D642E}"/>
      </w:docPartPr>
      <w:docPartBody>
        <w:p w:rsidR="0021316D" w:rsidRDefault="002D2EFF" w:rsidP="002D2EFF">
          <w:pPr>
            <w:pStyle w:val="06F2C13F2451470FAD89818DD9CF80B9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5E882992A47DFA14E97E45C85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7A5CF-82E9-4F5A-9020-D9166F996F19}"/>
      </w:docPartPr>
      <w:docPartBody>
        <w:p w:rsidR="0021316D" w:rsidRDefault="002D2EFF" w:rsidP="002D2EFF">
          <w:pPr>
            <w:pStyle w:val="02E5E882992A47DFA14E97E45C858D57"/>
          </w:pPr>
          <w:r w:rsidRPr="0066261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DC0"/>
    <w:rsid w:val="00083DA2"/>
    <w:rsid w:val="00123B20"/>
    <w:rsid w:val="001B013C"/>
    <w:rsid w:val="001C0305"/>
    <w:rsid w:val="001D28D7"/>
    <w:rsid w:val="001F4E6A"/>
    <w:rsid w:val="0021316D"/>
    <w:rsid w:val="002D2EFF"/>
    <w:rsid w:val="003275C8"/>
    <w:rsid w:val="003442F6"/>
    <w:rsid w:val="00351125"/>
    <w:rsid w:val="00357024"/>
    <w:rsid w:val="00361008"/>
    <w:rsid w:val="00385D43"/>
    <w:rsid w:val="003E6B2D"/>
    <w:rsid w:val="005166B8"/>
    <w:rsid w:val="00563904"/>
    <w:rsid w:val="00596DC0"/>
    <w:rsid w:val="006E0C57"/>
    <w:rsid w:val="00716B2D"/>
    <w:rsid w:val="008920EC"/>
    <w:rsid w:val="008A21FE"/>
    <w:rsid w:val="008B2223"/>
    <w:rsid w:val="008C2612"/>
    <w:rsid w:val="008C4FA5"/>
    <w:rsid w:val="0094377D"/>
    <w:rsid w:val="00952A88"/>
    <w:rsid w:val="00982EE2"/>
    <w:rsid w:val="0099686D"/>
    <w:rsid w:val="009A4797"/>
    <w:rsid w:val="009C1EAE"/>
    <w:rsid w:val="009C7296"/>
    <w:rsid w:val="009E6E28"/>
    <w:rsid w:val="009F5673"/>
    <w:rsid w:val="00A024A7"/>
    <w:rsid w:val="00AA5232"/>
    <w:rsid w:val="00AD3B87"/>
    <w:rsid w:val="00AF1440"/>
    <w:rsid w:val="00B3563D"/>
    <w:rsid w:val="00B67742"/>
    <w:rsid w:val="00B73061"/>
    <w:rsid w:val="00BE280A"/>
    <w:rsid w:val="00CD63B7"/>
    <w:rsid w:val="00DF54A3"/>
    <w:rsid w:val="00E21C2C"/>
    <w:rsid w:val="00E334DD"/>
    <w:rsid w:val="00E40615"/>
    <w:rsid w:val="00F84868"/>
    <w:rsid w:val="00F8613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2EFF"/>
    <w:rPr>
      <w:color w:val="808080"/>
    </w:rPr>
  </w:style>
  <w:style w:type="paragraph" w:customStyle="1" w:styleId="544D136A9F6E4495A3255563E24AC61A2">
    <w:name w:val="544D136A9F6E4495A3255563E24AC61A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2A737C9444F75A9F6E816212CF6CA">
    <w:name w:val="0AD2A737C9444F75A9F6E816212CF6CA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9C4333B56B48DE8510174E327DDD922">
    <w:name w:val="769C4333B56B48DE8510174E327DDD92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88C3EE40145B7880114C817702884">
    <w:name w:val="75388C3EE40145B7880114C817702884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2CD4E98AE42D4AB71F8905641A7DF">
    <w:name w:val="C7C2CD4E98AE42D4AB71F8905641A7DF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0169F5AEE748A299C462ACDE62C1C5">
    <w:name w:val="360169F5AEE748A299C462ACDE62C1C5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5E001C8842413AA20F09B2AD530E98">
    <w:name w:val="3D5E001C8842413AA20F09B2AD530E98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0A2D8AF5F4B8494EE2C87DDB7E5902">
    <w:name w:val="C910A2D8AF5F4B8494EE2C87DDB7E590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8D0F65B0D442EA9279C19017567632">
    <w:name w:val="4BB8D0F65B0D442EA9279C19017567632"/>
    <w:rsid w:val="005639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84C9CD246444796FC62E81A5450C7">
    <w:name w:val="A7B84C9CD246444796FC62E81A5450C7"/>
    <w:rsid w:val="008920EC"/>
    <w:pPr>
      <w:spacing w:after="160" w:line="259" w:lineRule="auto"/>
    </w:pPr>
  </w:style>
  <w:style w:type="paragraph" w:customStyle="1" w:styleId="8C02E09A50A64BCA930765FD1F9CFA8E">
    <w:name w:val="8C02E09A50A64BCA930765FD1F9CFA8E"/>
    <w:rsid w:val="009C1EAE"/>
    <w:pPr>
      <w:spacing w:after="160" w:line="259" w:lineRule="auto"/>
    </w:pPr>
  </w:style>
  <w:style w:type="paragraph" w:customStyle="1" w:styleId="464C296C7D844E38A442975A5E423F7E">
    <w:name w:val="464C296C7D844E38A442975A5E423F7E"/>
    <w:rsid w:val="001D28D7"/>
    <w:pPr>
      <w:spacing w:after="160" w:line="259" w:lineRule="auto"/>
    </w:pPr>
  </w:style>
  <w:style w:type="paragraph" w:customStyle="1" w:styleId="06F2C13F2451470FAD89818DD9CF80B9">
    <w:name w:val="06F2C13F2451470FAD89818DD9CF80B9"/>
    <w:rsid w:val="002D2EFF"/>
    <w:pPr>
      <w:spacing w:after="160" w:line="259" w:lineRule="auto"/>
    </w:pPr>
  </w:style>
  <w:style w:type="paragraph" w:customStyle="1" w:styleId="02E5E882992A47DFA14E97E45C858D57">
    <w:name w:val="02E5E882992A47DFA14E97E45C858D57"/>
    <w:rsid w:val="002D2E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750BF-614F-4434-82AE-2776C12E8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9829F-887D-4E4A-9335-4B4C5CE18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90E22-E87D-4550-9BCC-899709DD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3368B-BED0-4CE0-8508-18277A318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för deltagande i tidiga insatser (bilaga till överenskommelse)</vt:lpstr>
    </vt:vector>
  </TitlesOfParts>
  <Company>LS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ör deltagande i tidiga insatser (bilaga till överenskommelse)</dc:title>
  <dc:creator>Gabriella Strååt</dc:creator>
  <cp:keywords>Tidiga insatser; TIA-överenskommelser</cp:keywords>
  <cp:lastModifiedBy>Brandström Mats</cp:lastModifiedBy>
  <cp:revision>3</cp:revision>
  <cp:lastPrinted>2017-10-20T11:27:00Z</cp:lastPrinted>
  <dcterms:created xsi:type="dcterms:W3CDTF">2023-05-02T08:35:00Z</dcterms:created>
  <dcterms:modified xsi:type="dcterms:W3CDTF">2023-05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EFF8EC582E4D903D277C1FD6FF1A</vt:lpwstr>
  </property>
  <property fmtid="{D5CDD505-2E9C-101B-9397-08002B2CF9AE}" pid="3" name="TaxKeyword">
    <vt:lpwstr>3261;#Tidiga insatser|76433112-b519-446b-9442-e30107225046;#3502;#TIA-överenskommelser|79100852-c96b-418a-b0f2-2384df1b7dd6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